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MODE_EXEC (S_IXUSR | S_IXGRP | S_IXOTH)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file1&gt; &lt;file2&gt; ,,, &lt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N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\n",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;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tat(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&amp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돌면서 인자로 받은 파일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저장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%s : stat error\n",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|= MODE_EXEC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정의해놓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권한을 현재 파일에 추가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^= (S_IXGRP | S_IXOTH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그룹실행권한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른사용자실행권한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XOR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],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현재파일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현재까지 진행한 모드로 변경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%s :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,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 : file permission was changed.\n", 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244C" w:rsidRPr="0081244C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81244C" w:rsidP="0081244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244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1244C" w:rsidRDefault="0081244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1244C" w:rsidRPr="004D307B" w:rsidRDefault="0081244C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1244C" w:rsidRPr="000E6762" w:rsidRDefault="0081244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81244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46C491D" wp14:editId="40EFA3F6">
            <wp:extent cx="3872221" cy="3522134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590" cy="35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44C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6E67AC"/>
    <w:rsid w:val="007A4A0E"/>
    <w:rsid w:val="007F1A0F"/>
    <w:rsid w:val="0081244C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9AA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D1FA4-286E-BC46-9E3C-5077835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20:00Z</dcterms:created>
  <dcterms:modified xsi:type="dcterms:W3CDTF">2019-03-31T15:23:00Z</dcterms:modified>
</cp:coreProperties>
</file>